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CB9E1" w14:textId="02AB817D" w:rsidR="00FD64D6" w:rsidRDefault="00386A1B" w:rsidP="00386A1B">
      <w:pPr>
        <w:spacing w:line="432" w:lineRule="auto"/>
        <w:jc w:val="left"/>
      </w:pPr>
      <w:bookmarkStart w:id="0" w:name="_GoBack"/>
      <w:bookmarkEnd w:id="0"/>
      <w:r>
        <w:rPr>
          <w:rFonts w:hint="eastAsia"/>
        </w:rPr>
        <w:t>１</w:t>
      </w:r>
      <w:r w:rsidR="009220AD">
        <w:rPr>
          <w:rFonts w:hint="eastAsia"/>
        </w:rPr>
        <w:t>②</w:t>
      </w:r>
      <w:r w:rsidR="00D534AA">
        <w:rPr>
          <w:rFonts w:hint="eastAsia"/>
        </w:rPr>
        <w:t>③④⑤⑥⑦⑧⑨⑩⑪⑫⑬⑭⑮⑯⑰⑱⑲⑳㉑㉒㉓㉔㉕㉖㉗㉘㉙㉚㉛㉜㉝㉞㉟㊱㊲㊳㊴㊵</w:t>
      </w:r>
    </w:p>
    <w:p w14:paraId="2053B353" w14:textId="5F78E817" w:rsidR="00FD64D6" w:rsidRPr="00386A1B" w:rsidRDefault="00FD64D6" w:rsidP="00FD64D6">
      <w:pPr>
        <w:spacing w:line="432" w:lineRule="auto"/>
        <w:jc w:val="left"/>
        <w:rPr>
          <w:b/>
          <w:color w:val="FF0000"/>
        </w:rPr>
      </w:pPr>
      <w:bookmarkStart w:id="1" w:name="_Hlk14253776"/>
      <w:r>
        <w:rPr>
          <w:rFonts w:hint="eastAsia"/>
        </w:rPr>
        <w:t>２○○</w:t>
      </w:r>
      <w:r w:rsidR="00594A14">
        <w:rPr>
          <w:rFonts w:hint="eastAsia"/>
          <w:b/>
          <w:color w:val="FF0000"/>
        </w:rPr>
        <w:t>短報</w:t>
      </w:r>
      <w:r w:rsidR="00386A1B" w:rsidRPr="001942E9">
        <w:rPr>
          <w:rFonts w:hint="eastAsia"/>
          <w:b/>
          <w:color w:val="FF0000"/>
        </w:rPr>
        <w:t xml:space="preserve">　図表</w:t>
      </w:r>
      <w:r w:rsidR="00386A1B">
        <w:rPr>
          <w:rFonts w:hint="eastAsia"/>
          <w:b/>
          <w:color w:val="FF0000"/>
        </w:rPr>
        <w:t>なし、文章のみの</w:t>
      </w:r>
      <w:r w:rsidR="00386A1B" w:rsidRPr="001942E9">
        <w:rPr>
          <w:rFonts w:hint="eastAsia"/>
          <w:b/>
          <w:color w:val="FF0000"/>
        </w:rPr>
        <w:t>場合の原稿</w:t>
      </w:r>
      <w:r w:rsidR="00594A14">
        <w:rPr>
          <w:rFonts w:hint="eastAsia"/>
          <w:b/>
          <w:color w:val="FF0000"/>
        </w:rPr>
        <w:t>8</w:t>
      </w:r>
      <w:r w:rsidR="001E265B">
        <w:rPr>
          <w:rFonts w:hint="eastAsia"/>
          <w:b/>
          <w:color w:val="FF0000"/>
        </w:rPr>
        <w:t>枚</w:t>
      </w:r>
      <w:r w:rsidR="00386A1B" w:rsidRPr="001942E9">
        <w:rPr>
          <w:rFonts w:hint="eastAsia"/>
          <w:b/>
          <w:color w:val="FF0000"/>
        </w:rPr>
        <w:t xml:space="preserve">　</w:t>
      </w:r>
      <w:r w:rsidR="00594A14">
        <w:rPr>
          <w:rFonts w:hint="eastAsia"/>
          <w:b/>
          <w:color w:val="FF0000"/>
        </w:rPr>
        <w:t xml:space="preserve">　　全</w:t>
      </w:r>
      <w:r w:rsidR="00386A1B" w:rsidRPr="001942E9">
        <w:rPr>
          <w:rFonts w:hint="eastAsia"/>
          <w:b/>
          <w:color w:val="FF0000"/>
        </w:rPr>
        <w:t>文字数</w:t>
      </w:r>
      <w:r w:rsidR="00594A14">
        <w:rPr>
          <w:rFonts w:hint="eastAsia"/>
          <w:b/>
          <w:color w:val="FF0000"/>
        </w:rPr>
        <w:t>６</w:t>
      </w:r>
      <w:r w:rsidR="00386A1B">
        <w:rPr>
          <w:rFonts w:hint="eastAsia"/>
          <w:b/>
          <w:color w:val="FF0000"/>
        </w:rPr>
        <w:t>４</w:t>
      </w:r>
      <w:r w:rsidR="00386A1B"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○</w:t>
      </w:r>
    </w:p>
    <w:bookmarkEnd w:id="1"/>
    <w:p w14:paraId="46132EAD" w14:textId="739BB183" w:rsidR="00FD64D6" w:rsidRDefault="00FD64D6" w:rsidP="00FD64D6">
      <w:pPr>
        <w:spacing w:line="432" w:lineRule="auto"/>
        <w:jc w:val="left"/>
      </w:pPr>
      <w:r>
        <w:rPr>
          <w:rFonts w:hint="eastAsia"/>
        </w:rPr>
        <w:t>３○○○○○○○○○○○○○○○○○○○○○○○○○○○○○○○○○○○○○○○</w:t>
      </w:r>
    </w:p>
    <w:p w14:paraId="68F26D2D" w14:textId="7A34AA5C" w:rsidR="00FD64D6" w:rsidRDefault="00FD64D6" w:rsidP="00FD64D6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1D956FCC" w14:textId="77777777" w:rsidR="00335323" w:rsidRDefault="00335323" w:rsidP="00335323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0EA6C3B3" w14:textId="4C1AFB1E" w:rsidR="00FD64D6" w:rsidRDefault="00FD64D6" w:rsidP="00FD64D6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2EAE5111" w14:textId="75F88456" w:rsidR="00FD64D6" w:rsidRDefault="00FD64D6" w:rsidP="00FD64D6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7068C500" w14:textId="5FF92BAD" w:rsidR="00FD64D6" w:rsidRDefault="00FD64D6" w:rsidP="00FD64D6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7E5A8A4E" w14:textId="1F1F75CF" w:rsidR="00FD64D6" w:rsidRDefault="00FD64D6" w:rsidP="00FD64D6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7278D588" w14:textId="30DAFCF7" w:rsidR="00FD64D6" w:rsidRDefault="00FD64D6" w:rsidP="00FD64D6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0A4C4B5" w14:textId="4C4A12F8" w:rsidR="00FD64D6" w:rsidRDefault="00FD64D6" w:rsidP="00FD64D6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C1B28CC" w14:textId="235887BA" w:rsidR="00FD64D6" w:rsidRDefault="00FD64D6" w:rsidP="00FD64D6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8F8FA2A" w14:textId="62F7B116" w:rsidR="00FD64D6" w:rsidRDefault="00FD64D6" w:rsidP="00FD64D6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2A2185E" w14:textId="61063DFC" w:rsidR="00FD64D6" w:rsidRDefault="00FD64D6" w:rsidP="00FD64D6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F8D9256" w14:textId="560854DF" w:rsidR="00FD64D6" w:rsidRDefault="00FD64D6" w:rsidP="00FD64D6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533ABF5" w14:textId="489B973F" w:rsidR="00FD64D6" w:rsidRDefault="00FD64D6" w:rsidP="00FD64D6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A58B11D" w14:textId="0DBA92E2" w:rsidR="00FD64D6" w:rsidRDefault="00FD64D6" w:rsidP="00FD64D6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78FA0F1" w14:textId="7DE7C117" w:rsidR="00FD64D6" w:rsidRDefault="00FD64D6" w:rsidP="00FD64D6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78D55B" w14:textId="1E170BC3" w:rsidR="00FD64D6" w:rsidRDefault="00FD64D6" w:rsidP="00FD64D6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A8BDC51" w14:textId="77777777" w:rsidR="00F90E36" w:rsidRDefault="00FD64D6" w:rsidP="00F90E36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  <w:r w:rsidR="00F90E36">
        <w:rPr>
          <w:rFonts w:hint="eastAsia"/>
        </w:rPr>
        <w:lastRenderedPageBreak/>
        <w:t>①②③④⑤⑥⑦⑧⑨⑩⑪⑫⑬⑭⑮⑯⑰⑱⑲⑳㉑㉒㉓㉔㉕㉖㉗㉘㉙㉚㉛㉜㉝㉞㉟㊱㊲㊳㊴㊵</w:t>
      </w:r>
    </w:p>
    <w:p w14:paraId="30BF82D3" w14:textId="77777777" w:rsidR="00594A14" w:rsidRPr="00386A1B" w:rsidRDefault="00594A14" w:rsidP="00594A14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なし、文章のみ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</w:t>
      </w:r>
      <w:r w:rsidRPr="001942E9">
        <w:rPr>
          <w:rFonts w:hint="eastAsia"/>
          <w:b/>
          <w:color w:val="FF0000"/>
        </w:rPr>
        <w:t xml:space="preserve">　</w:t>
      </w:r>
      <w:r>
        <w:rPr>
          <w:rFonts w:hint="eastAsia"/>
          <w:b/>
          <w:color w:val="FF0000"/>
        </w:rPr>
        <w:t xml:space="preserve">　　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○</w:t>
      </w:r>
    </w:p>
    <w:p w14:paraId="264523C1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３○○○○○○○○○○○○○○○○○○○○○○○○○○○○○○○○○○○○○○○</w:t>
      </w:r>
    </w:p>
    <w:p w14:paraId="45797C3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37911074" w14:textId="4E7C2E40" w:rsidR="00335323" w:rsidRDefault="00335323" w:rsidP="00335323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42C3A98C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674C2A56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7001143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747135D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362AFA88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9D9F84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A161FC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DCDA4F4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53DFD0E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621E8CF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DED4E87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3EA584C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04A51D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E32BD70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B9A2FBA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525DBB3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lastRenderedPageBreak/>
        <w:t>①②③④⑤⑥⑦⑧⑨⑩⑪⑫⑬⑭⑮⑯⑰⑱⑲⑳㉑㉒㉓㉔㉕㉖㉗㉘㉙㉚㉛㉜㉝㉞㉟㊱㊲㊳㊴㊵</w:t>
      </w:r>
    </w:p>
    <w:p w14:paraId="3E0A96B2" w14:textId="77777777" w:rsidR="00594A14" w:rsidRPr="00386A1B" w:rsidRDefault="00594A14" w:rsidP="00594A14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なし、文章のみ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</w:t>
      </w:r>
      <w:r w:rsidRPr="001942E9">
        <w:rPr>
          <w:rFonts w:hint="eastAsia"/>
          <w:b/>
          <w:color w:val="FF0000"/>
        </w:rPr>
        <w:t xml:space="preserve">　</w:t>
      </w:r>
      <w:r>
        <w:rPr>
          <w:rFonts w:hint="eastAsia"/>
          <w:b/>
          <w:color w:val="FF0000"/>
        </w:rPr>
        <w:t xml:space="preserve">　　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○</w:t>
      </w:r>
    </w:p>
    <w:p w14:paraId="47E1D1E2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３○○○○○○○○○○○○○○○○○○○○○○○○○○○○○○○○○○○○○○○</w:t>
      </w:r>
    </w:p>
    <w:p w14:paraId="3D3D94E8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09750A6E" w14:textId="774370C7" w:rsidR="00335323" w:rsidRDefault="00335323" w:rsidP="00335323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3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03F37680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2E15B0FE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1133C55C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0A27200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1A04A2EF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EEB5E00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682022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499C8C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AB7FA4B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F09E916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A3FC2A9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B1BCD25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499F91A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F6539B" w14:textId="77777777" w:rsidR="00F90E36" w:rsidRDefault="00F90E36" w:rsidP="00F90E36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1F23035" w14:textId="47AE8BB0" w:rsidR="00F90E36" w:rsidRDefault="00F90E36" w:rsidP="00F90E36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5C8D22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lastRenderedPageBreak/>
        <w:t>①②③④⑤⑥⑦⑧⑨⑩⑪⑫⑬⑭⑮⑯⑰⑱⑲⑳㉑㉒㉓㉔㉕㉖㉗㉘㉙㉚㉛㉜㉝㉞㉟㊱㊲㊳㊴㊵</w:t>
      </w:r>
    </w:p>
    <w:p w14:paraId="7433383F" w14:textId="77777777" w:rsidR="00594A14" w:rsidRPr="00386A1B" w:rsidRDefault="00594A14" w:rsidP="00594A14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なし、文章のみ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</w:t>
      </w:r>
      <w:r w:rsidRPr="001942E9">
        <w:rPr>
          <w:rFonts w:hint="eastAsia"/>
          <w:b/>
          <w:color w:val="FF0000"/>
        </w:rPr>
        <w:t xml:space="preserve">　</w:t>
      </w:r>
      <w:r>
        <w:rPr>
          <w:rFonts w:hint="eastAsia"/>
          <w:b/>
          <w:color w:val="FF0000"/>
        </w:rPr>
        <w:t xml:space="preserve">　　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○</w:t>
      </w:r>
    </w:p>
    <w:p w14:paraId="6C01C26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３○○○○○○○○○○○○○○○○○○○○○○○○○○○○○○○○○○○○○○○</w:t>
      </w:r>
    </w:p>
    <w:p w14:paraId="1A8C74B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19655A7B" w14:textId="3BFBD1C2" w:rsidR="00594A14" w:rsidRDefault="00594A14" w:rsidP="00594A14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604CF2A7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0305E5E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1452BF9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458BEAEE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23C0815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B2F522E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708B8C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5A655B8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9336835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4319678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D662B9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3A25FCC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741F45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847A8A3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01D58C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9CD713C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lastRenderedPageBreak/>
        <w:t>①②③④⑤⑥⑦⑧⑨⑩⑪⑫⑬⑭⑮⑯⑰⑱⑲⑳㉑㉒㉓㉔㉕㉖㉗㉘㉙㉚㉛㉜㉝㉞㉟㊱㊲㊳㊴㊵</w:t>
      </w:r>
    </w:p>
    <w:p w14:paraId="697DD918" w14:textId="77777777" w:rsidR="00594A14" w:rsidRPr="00386A1B" w:rsidRDefault="00594A14" w:rsidP="00594A14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なし、文章のみ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</w:t>
      </w:r>
      <w:r w:rsidRPr="001942E9">
        <w:rPr>
          <w:rFonts w:hint="eastAsia"/>
          <w:b/>
          <w:color w:val="FF0000"/>
        </w:rPr>
        <w:t xml:space="preserve">　</w:t>
      </w:r>
      <w:r>
        <w:rPr>
          <w:rFonts w:hint="eastAsia"/>
          <w:b/>
          <w:color w:val="FF0000"/>
        </w:rPr>
        <w:t xml:space="preserve">　　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○</w:t>
      </w:r>
    </w:p>
    <w:p w14:paraId="1BFE66CE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３○○○○○○○○○○○○○○○○○○○○○○○○○○○○○○○○○○○○○○○</w:t>
      </w:r>
    </w:p>
    <w:p w14:paraId="09BAB4B2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5AB2CB8E" w14:textId="2442DFE2" w:rsidR="00594A14" w:rsidRDefault="00594A14" w:rsidP="00594A14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1837FDF3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3716145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65163460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1FE4359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10E9DA13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65FBF0D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2313FB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6675D20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66C6D32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8A5BF1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9A11B2A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49C087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0FE1194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DF52BC3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19CBF3D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86E389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lastRenderedPageBreak/>
        <w:t>①②③④⑤⑥⑦⑧⑨⑩⑪⑫⑬⑭⑮⑯⑰⑱⑲⑳㉑㉒㉓㉔㉕㉖㉗㉘㉙㉚㉛㉜㉝㉞㉟㊱㊲㊳㊴㊵</w:t>
      </w:r>
    </w:p>
    <w:p w14:paraId="677D0F6E" w14:textId="77777777" w:rsidR="00594A14" w:rsidRPr="00386A1B" w:rsidRDefault="00594A14" w:rsidP="00594A14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なし、文章のみ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</w:t>
      </w:r>
      <w:r w:rsidRPr="001942E9">
        <w:rPr>
          <w:rFonts w:hint="eastAsia"/>
          <w:b/>
          <w:color w:val="FF0000"/>
        </w:rPr>
        <w:t xml:space="preserve">　</w:t>
      </w:r>
      <w:r>
        <w:rPr>
          <w:rFonts w:hint="eastAsia"/>
          <w:b/>
          <w:color w:val="FF0000"/>
        </w:rPr>
        <w:t xml:space="preserve">　　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○</w:t>
      </w:r>
    </w:p>
    <w:p w14:paraId="43C5D95C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３○○○○○○○○○○○○○○○○○○○○○○○○○○○○○○○○○○○○○○○</w:t>
      </w:r>
    </w:p>
    <w:p w14:paraId="1830759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161AF8AC" w14:textId="1F9A8234" w:rsidR="00594A14" w:rsidRDefault="00594A14" w:rsidP="00594A14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6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23C28C6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7991A59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638B291D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6CB5167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7A2C1118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798D0B7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C8BADDD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5999F4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81004C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CF54DB5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9B2FA63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23C7570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47242D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E7B4DBA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B61E30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77A133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lastRenderedPageBreak/>
        <w:t>①②③④⑤⑥⑦⑧⑨⑩⑪⑫⑬⑭⑮⑯⑰⑱⑲⑳㉑㉒㉓㉔㉕㉖㉗㉘㉙㉚㉛㉜㉝㉞㉟㊱㊲㊳㊴㊵</w:t>
      </w:r>
    </w:p>
    <w:p w14:paraId="314133FA" w14:textId="77777777" w:rsidR="00594A14" w:rsidRPr="00386A1B" w:rsidRDefault="00594A14" w:rsidP="00594A14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なし、文章のみ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</w:t>
      </w:r>
      <w:r w:rsidRPr="001942E9">
        <w:rPr>
          <w:rFonts w:hint="eastAsia"/>
          <w:b/>
          <w:color w:val="FF0000"/>
        </w:rPr>
        <w:t xml:space="preserve">　</w:t>
      </w:r>
      <w:r>
        <w:rPr>
          <w:rFonts w:hint="eastAsia"/>
          <w:b/>
          <w:color w:val="FF0000"/>
        </w:rPr>
        <w:t xml:space="preserve">　　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○</w:t>
      </w:r>
    </w:p>
    <w:p w14:paraId="2D73BA5D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３○○○○○○○○○○○○○○○○○○○○○○○○○○○○○○○○○○○○○○○</w:t>
      </w:r>
    </w:p>
    <w:p w14:paraId="4BC152A2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528BEA51" w14:textId="5EBB469A" w:rsidR="00594A14" w:rsidRDefault="00594A14" w:rsidP="00594A14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7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5CA8FA9E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59A36D64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6DA8880A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7577EB5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148CE87D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CBFC292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3985FF6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67A64332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06CC567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7DE045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B5A5F0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4FCFB1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483A8ABC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8E92A2A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40334E4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1905D5B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lastRenderedPageBreak/>
        <w:t>①②③④⑤⑥⑦⑧⑨⑩⑪⑫⑬⑭⑮⑯⑰⑱⑲⑳㉑㉒㉓㉔㉕㉖㉗㉘㉙㉚㉛㉜㉝㉞㉟㊱㊲㊳㊴㊵</w:t>
      </w:r>
    </w:p>
    <w:p w14:paraId="2A5A5CFA" w14:textId="77777777" w:rsidR="00594A14" w:rsidRPr="00386A1B" w:rsidRDefault="00594A14" w:rsidP="00594A14">
      <w:pPr>
        <w:spacing w:line="432" w:lineRule="auto"/>
        <w:jc w:val="left"/>
        <w:rPr>
          <w:b/>
          <w:color w:val="FF0000"/>
        </w:rPr>
      </w:pPr>
      <w:r>
        <w:rPr>
          <w:rFonts w:hint="eastAsia"/>
        </w:rPr>
        <w:t>２○○</w:t>
      </w:r>
      <w:r>
        <w:rPr>
          <w:rFonts w:hint="eastAsia"/>
          <w:b/>
          <w:color w:val="FF0000"/>
        </w:rPr>
        <w:t>短報</w:t>
      </w:r>
      <w:r w:rsidRPr="001942E9">
        <w:rPr>
          <w:rFonts w:hint="eastAsia"/>
          <w:b/>
          <w:color w:val="FF0000"/>
        </w:rPr>
        <w:t xml:space="preserve">　図表</w:t>
      </w:r>
      <w:r>
        <w:rPr>
          <w:rFonts w:hint="eastAsia"/>
          <w:b/>
          <w:color w:val="FF0000"/>
        </w:rPr>
        <w:t>なし、文章のみの</w:t>
      </w:r>
      <w:r w:rsidRPr="001942E9">
        <w:rPr>
          <w:rFonts w:hint="eastAsia"/>
          <w:b/>
          <w:color w:val="FF0000"/>
        </w:rPr>
        <w:t>場合の原稿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</w:t>
      </w:r>
      <w:r w:rsidRPr="001942E9">
        <w:rPr>
          <w:rFonts w:hint="eastAsia"/>
          <w:b/>
          <w:color w:val="FF0000"/>
        </w:rPr>
        <w:t xml:space="preserve">　</w:t>
      </w:r>
      <w:r>
        <w:rPr>
          <w:rFonts w:hint="eastAsia"/>
          <w:b/>
          <w:color w:val="FF0000"/>
        </w:rPr>
        <w:t xml:space="preserve">　　全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６４</w:t>
      </w:r>
      <w:r w:rsidRPr="001942E9">
        <w:rPr>
          <w:rFonts w:hint="eastAsia"/>
          <w:b/>
          <w:color w:val="FF0000"/>
        </w:rPr>
        <w:t>００文字です</w:t>
      </w:r>
      <w:r>
        <w:rPr>
          <w:rFonts w:hint="eastAsia"/>
        </w:rPr>
        <w:t>○○</w:t>
      </w:r>
    </w:p>
    <w:p w14:paraId="67ADB264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３○○○○○○○○○○○○○○○○○○○○○○○○○○○○○○○○○○○○○○○</w:t>
      </w:r>
    </w:p>
    <w:p w14:paraId="0DA1A2CA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４○○○○○○○○○○○○○○○○○○○○○○○○○○○○○○○○○○○○○○○</w:t>
      </w:r>
    </w:p>
    <w:p w14:paraId="0CEEC78C" w14:textId="6C931004" w:rsidR="00594A14" w:rsidRDefault="00594A14" w:rsidP="00594A14">
      <w:pPr>
        <w:spacing w:line="432" w:lineRule="auto"/>
        <w:jc w:val="left"/>
      </w:pPr>
      <w:r>
        <w:rPr>
          <w:rFonts w:hint="eastAsia"/>
        </w:rPr>
        <w:t>５○○○○</w:t>
      </w:r>
      <w:r w:rsidRPr="001942E9">
        <w:rPr>
          <w:rFonts w:hint="eastAsia"/>
          <w:b/>
          <w:color w:val="FF0000"/>
        </w:rPr>
        <w:t>原稿</w:t>
      </w:r>
      <w:r>
        <w:rPr>
          <w:rFonts w:hint="eastAsia"/>
          <w:b/>
          <w:color w:val="FF0000"/>
        </w:rPr>
        <w:t>用紙</w:t>
      </w:r>
      <w:r>
        <w:rPr>
          <w:rFonts w:hint="eastAsia"/>
          <w:b/>
          <w:color w:val="FF0000"/>
        </w:rPr>
        <w:t>A4</w:t>
      </w:r>
      <w:r>
        <w:rPr>
          <w:rFonts w:hint="eastAsia"/>
          <w:b/>
          <w:color w:val="FF0000"/>
        </w:rPr>
        <w:t>版横書き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枚目</w:t>
      </w:r>
      <w:r>
        <w:rPr>
          <w:rFonts w:hint="eastAsia"/>
          <w:b/>
          <w:color w:val="FF0000"/>
        </w:rPr>
        <w:t xml:space="preserve"> 40</w:t>
      </w:r>
      <w:r>
        <w:rPr>
          <w:rFonts w:hint="eastAsia"/>
          <w:b/>
          <w:color w:val="FF0000"/>
        </w:rPr>
        <w:t>字×</w:t>
      </w:r>
      <w:r>
        <w:rPr>
          <w:rFonts w:hint="eastAsia"/>
          <w:b/>
          <w:color w:val="FF0000"/>
        </w:rPr>
        <w:t>20</w:t>
      </w:r>
      <w:r>
        <w:rPr>
          <w:rFonts w:hint="eastAsia"/>
          <w:b/>
          <w:color w:val="FF0000"/>
        </w:rPr>
        <w:t>行の</w:t>
      </w:r>
      <w:r w:rsidRPr="001942E9">
        <w:rPr>
          <w:rFonts w:hint="eastAsia"/>
          <w:b/>
          <w:color w:val="FF0000"/>
        </w:rPr>
        <w:t>文字数</w:t>
      </w:r>
      <w:r>
        <w:rPr>
          <w:rFonts w:hint="eastAsia"/>
          <w:b/>
          <w:color w:val="FF0000"/>
        </w:rPr>
        <w:t>８００</w:t>
      </w:r>
      <w:r w:rsidRPr="001942E9">
        <w:rPr>
          <w:rFonts w:hint="eastAsia"/>
          <w:b/>
          <w:color w:val="FF0000"/>
        </w:rPr>
        <w:t>文字です</w:t>
      </w:r>
      <w:r>
        <w:rPr>
          <w:rFonts w:hint="eastAsia"/>
        </w:rPr>
        <w:t>○○○○○</w:t>
      </w:r>
    </w:p>
    <w:p w14:paraId="3F6A071F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６○○○○○○○○○○○○○○○○○○○○○○○○○○○○○○○○○○○○○○○</w:t>
      </w:r>
    </w:p>
    <w:p w14:paraId="61A0121E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７○○○○○○○○○○○○○○○○○○○○○○○○○○○○○○○○○○○○○○○</w:t>
      </w:r>
    </w:p>
    <w:p w14:paraId="54E3EB47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８○○○○○○○○○○○○○○○○○○○○○○○○○○○○○○○○○○○○○○○</w:t>
      </w:r>
    </w:p>
    <w:p w14:paraId="46C5EF97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９○○○○○○○○○○○○○○○○○○○○○○○○○○○○○○○○○○○○○○○</w:t>
      </w:r>
    </w:p>
    <w:p w14:paraId="328543CE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0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D870868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1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005A5E11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2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5D77550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3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55BC4E50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4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4152988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5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AE7116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6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7D93BC29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7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27A67AFD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8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38C90CC2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19</w:t>
      </w:r>
      <w:r>
        <w:rPr>
          <w:rFonts w:hint="eastAsia"/>
        </w:rPr>
        <w:t>○○○○○○○○○○○○○○○○○○○○○○○○○○○○○○○○○○○○○○○</w:t>
      </w:r>
    </w:p>
    <w:p w14:paraId="13FB47F2" w14:textId="77777777" w:rsidR="00594A14" w:rsidRDefault="00594A14" w:rsidP="00594A14">
      <w:pPr>
        <w:spacing w:line="432" w:lineRule="auto"/>
        <w:jc w:val="left"/>
      </w:pPr>
      <w:r>
        <w:rPr>
          <w:rFonts w:hint="eastAsia"/>
        </w:rPr>
        <w:t>20</w:t>
      </w:r>
      <w:r>
        <w:rPr>
          <w:rFonts w:hint="eastAsia"/>
        </w:rPr>
        <w:t>○○○○○○○○○○○○○○○○○○○○○○○○○○○○○○○○○○○○○○○</w:t>
      </w:r>
    </w:p>
    <w:sectPr w:rsidR="00594A1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10101" w14:textId="77777777" w:rsidR="00973456" w:rsidRDefault="00973456"/>
  </w:endnote>
  <w:endnote w:type="continuationSeparator" w:id="0">
    <w:p w14:paraId="4E594780" w14:textId="77777777" w:rsidR="00973456" w:rsidRDefault="00973456"/>
  </w:endnote>
  <w:endnote w:type="continuationNotice" w:id="1">
    <w:p w14:paraId="20E2FA94" w14:textId="77777777" w:rsidR="00973456" w:rsidRDefault="00973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604618"/>
      <w:docPartObj>
        <w:docPartGallery w:val="Page Numbers (Bottom of Page)"/>
        <w:docPartUnique/>
      </w:docPartObj>
    </w:sdtPr>
    <w:sdtEndPr/>
    <w:sdtContent>
      <w:p w14:paraId="0D11CAF8" w14:textId="7C89A855" w:rsidR="001E265B" w:rsidRDefault="001E26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41EC6F4" w14:textId="77777777" w:rsidR="001E265B" w:rsidRDefault="001E26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EE66" w14:textId="77777777" w:rsidR="00973456" w:rsidRDefault="00973456"/>
  </w:footnote>
  <w:footnote w:type="continuationSeparator" w:id="0">
    <w:p w14:paraId="4268E8E3" w14:textId="77777777" w:rsidR="00973456" w:rsidRDefault="00973456"/>
  </w:footnote>
  <w:footnote w:type="continuationNotice" w:id="1">
    <w:p w14:paraId="200CAC42" w14:textId="77777777" w:rsidR="00973456" w:rsidRDefault="009734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0D1"/>
    <w:multiLevelType w:val="hybridMultilevel"/>
    <w:tmpl w:val="10107BDA"/>
    <w:lvl w:ilvl="0" w:tplc="E9CCE59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7D6B4A"/>
    <w:multiLevelType w:val="hybridMultilevel"/>
    <w:tmpl w:val="55C8364C"/>
    <w:lvl w:ilvl="0" w:tplc="6C5459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90697B"/>
    <w:multiLevelType w:val="hybridMultilevel"/>
    <w:tmpl w:val="1BF4C1C4"/>
    <w:lvl w:ilvl="0" w:tplc="0D5CC85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2D0283"/>
    <w:multiLevelType w:val="hybridMultilevel"/>
    <w:tmpl w:val="314A3D88"/>
    <w:lvl w:ilvl="0" w:tplc="26AE2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F67E57"/>
    <w:multiLevelType w:val="hybridMultilevel"/>
    <w:tmpl w:val="D352A590"/>
    <w:lvl w:ilvl="0" w:tplc="CC1CD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7A3BC6"/>
    <w:multiLevelType w:val="hybridMultilevel"/>
    <w:tmpl w:val="ACBAED88"/>
    <w:lvl w:ilvl="0" w:tplc="06400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A66E62"/>
    <w:multiLevelType w:val="hybridMultilevel"/>
    <w:tmpl w:val="F83E1E58"/>
    <w:lvl w:ilvl="0" w:tplc="017AF9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FBF0C13"/>
    <w:multiLevelType w:val="hybridMultilevel"/>
    <w:tmpl w:val="5EECFCD4"/>
    <w:lvl w:ilvl="0" w:tplc="419A473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B1"/>
    <w:rsid w:val="00003194"/>
    <w:rsid w:val="0000548B"/>
    <w:rsid w:val="00020D8F"/>
    <w:rsid w:val="00021955"/>
    <w:rsid w:val="00024B1C"/>
    <w:rsid w:val="00052F00"/>
    <w:rsid w:val="00065644"/>
    <w:rsid w:val="00067041"/>
    <w:rsid w:val="00092615"/>
    <w:rsid w:val="0009524D"/>
    <w:rsid w:val="000B3E73"/>
    <w:rsid w:val="000B54C2"/>
    <w:rsid w:val="000C3F78"/>
    <w:rsid w:val="00145CE2"/>
    <w:rsid w:val="00150894"/>
    <w:rsid w:val="001516C0"/>
    <w:rsid w:val="001534C4"/>
    <w:rsid w:val="00156C55"/>
    <w:rsid w:val="00170D65"/>
    <w:rsid w:val="00175A2E"/>
    <w:rsid w:val="00180AB2"/>
    <w:rsid w:val="00196515"/>
    <w:rsid w:val="001A2F11"/>
    <w:rsid w:val="001A46B1"/>
    <w:rsid w:val="001B58AA"/>
    <w:rsid w:val="001C21AC"/>
    <w:rsid w:val="001E1A2F"/>
    <w:rsid w:val="001E1FF5"/>
    <w:rsid w:val="001E265B"/>
    <w:rsid w:val="001F69E9"/>
    <w:rsid w:val="001F6F30"/>
    <w:rsid w:val="00205833"/>
    <w:rsid w:val="00207763"/>
    <w:rsid w:val="00237E21"/>
    <w:rsid w:val="00246D55"/>
    <w:rsid w:val="00270655"/>
    <w:rsid w:val="00277C0C"/>
    <w:rsid w:val="002A2D11"/>
    <w:rsid w:val="002F0EC3"/>
    <w:rsid w:val="002F1D8E"/>
    <w:rsid w:val="002F4574"/>
    <w:rsid w:val="00301B60"/>
    <w:rsid w:val="00335323"/>
    <w:rsid w:val="00336079"/>
    <w:rsid w:val="00340986"/>
    <w:rsid w:val="003522F7"/>
    <w:rsid w:val="00367642"/>
    <w:rsid w:val="003826CD"/>
    <w:rsid w:val="00386A1B"/>
    <w:rsid w:val="00387E88"/>
    <w:rsid w:val="003A0F40"/>
    <w:rsid w:val="003A5610"/>
    <w:rsid w:val="003A7B36"/>
    <w:rsid w:val="003C1A1E"/>
    <w:rsid w:val="003C59D9"/>
    <w:rsid w:val="003D10B7"/>
    <w:rsid w:val="003D5991"/>
    <w:rsid w:val="003E363A"/>
    <w:rsid w:val="003F48F6"/>
    <w:rsid w:val="00404C54"/>
    <w:rsid w:val="0044547D"/>
    <w:rsid w:val="0047555A"/>
    <w:rsid w:val="004849F7"/>
    <w:rsid w:val="00484F3C"/>
    <w:rsid w:val="004B48FB"/>
    <w:rsid w:val="004D49A5"/>
    <w:rsid w:val="004E19E4"/>
    <w:rsid w:val="00502D9D"/>
    <w:rsid w:val="005067FD"/>
    <w:rsid w:val="00531AB2"/>
    <w:rsid w:val="00533C68"/>
    <w:rsid w:val="00563BC5"/>
    <w:rsid w:val="00577212"/>
    <w:rsid w:val="005940F7"/>
    <w:rsid w:val="00594A14"/>
    <w:rsid w:val="00595E33"/>
    <w:rsid w:val="005A446C"/>
    <w:rsid w:val="005B5907"/>
    <w:rsid w:val="005C23EE"/>
    <w:rsid w:val="005C3EC9"/>
    <w:rsid w:val="006256D7"/>
    <w:rsid w:val="0063043F"/>
    <w:rsid w:val="006329C3"/>
    <w:rsid w:val="00635C12"/>
    <w:rsid w:val="00641471"/>
    <w:rsid w:val="00662B23"/>
    <w:rsid w:val="00664B11"/>
    <w:rsid w:val="006736C5"/>
    <w:rsid w:val="00674C0A"/>
    <w:rsid w:val="006A1FD6"/>
    <w:rsid w:val="006B072C"/>
    <w:rsid w:val="006C4F58"/>
    <w:rsid w:val="0070352A"/>
    <w:rsid w:val="007338B8"/>
    <w:rsid w:val="00753A5A"/>
    <w:rsid w:val="007558ED"/>
    <w:rsid w:val="0077465B"/>
    <w:rsid w:val="007A56AD"/>
    <w:rsid w:val="007B1832"/>
    <w:rsid w:val="007B3D63"/>
    <w:rsid w:val="007E01A8"/>
    <w:rsid w:val="007F36F8"/>
    <w:rsid w:val="00800143"/>
    <w:rsid w:val="00800B0A"/>
    <w:rsid w:val="00803B34"/>
    <w:rsid w:val="008245B4"/>
    <w:rsid w:val="008436A5"/>
    <w:rsid w:val="008559C8"/>
    <w:rsid w:val="00872C7C"/>
    <w:rsid w:val="00895028"/>
    <w:rsid w:val="008D3094"/>
    <w:rsid w:val="008D489A"/>
    <w:rsid w:val="008F2274"/>
    <w:rsid w:val="009034B5"/>
    <w:rsid w:val="009220AD"/>
    <w:rsid w:val="00927655"/>
    <w:rsid w:val="00933D66"/>
    <w:rsid w:val="00934D27"/>
    <w:rsid w:val="00973456"/>
    <w:rsid w:val="00987243"/>
    <w:rsid w:val="009A4368"/>
    <w:rsid w:val="009B353C"/>
    <w:rsid w:val="009B62CB"/>
    <w:rsid w:val="009B64F6"/>
    <w:rsid w:val="009C7E58"/>
    <w:rsid w:val="009E43DD"/>
    <w:rsid w:val="00A07DA3"/>
    <w:rsid w:val="00A34BD9"/>
    <w:rsid w:val="00A87A70"/>
    <w:rsid w:val="00A94FD3"/>
    <w:rsid w:val="00A952B8"/>
    <w:rsid w:val="00AB292F"/>
    <w:rsid w:val="00AC64FE"/>
    <w:rsid w:val="00AE5EE8"/>
    <w:rsid w:val="00AF2D5E"/>
    <w:rsid w:val="00AF7CB6"/>
    <w:rsid w:val="00B27BA7"/>
    <w:rsid w:val="00B3258D"/>
    <w:rsid w:val="00B54B4B"/>
    <w:rsid w:val="00B715CE"/>
    <w:rsid w:val="00B818F5"/>
    <w:rsid w:val="00BA4BBF"/>
    <w:rsid w:val="00BF6A08"/>
    <w:rsid w:val="00C23CE2"/>
    <w:rsid w:val="00C3616F"/>
    <w:rsid w:val="00C47264"/>
    <w:rsid w:val="00C97F2B"/>
    <w:rsid w:val="00CC2268"/>
    <w:rsid w:val="00CD0016"/>
    <w:rsid w:val="00D11127"/>
    <w:rsid w:val="00D13CF6"/>
    <w:rsid w:val="00D40E5C"/>
    <w:rsid w:val="00D534AA"/>
    <w:rsid w:val="00DA2411"/>
    <w:rsid w:val="00DA37EE"/>
    <w:rsid w:val="00DC3B0F"/>
    <w:rsid w:val="00DE1A78"/>
    <w:rsid w:val="00DF29AA"/>
    <w:rsid w:val="00DF7BE9"/>
    <w:rsid w:val="00E31591"/>
    <w:rsid w:val="00E32BCD"/>
    <w:rsid w:val="00E42E9D"/>
    <w:rsid w:val="00ED4038"/>
    <w:rsid w:val="00F0476B"/>
    <w:rsid w:val="00F15F81"/>
    <w:rsid w:val="00F34957"/>
    <w:rsid w:val="00F43269"/>
    <w:rsid w:val="00F653C5"/>
    <w:rsid w:val="00F66FD0"/>
    <w:rsid w:val="00F77EED"/>
    <w:rsid w:val="00F90E36"/>
    <w:rsid w:val="00F97C40"/>
    <w:rsid w:val="00FA2C6E"/>
    <w:rsid w:val="00FA4C43"/>
    <w:rsid w:val="00FA77BD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2DC052"/>
  <w15:docId w15:val="{98587C71-5E9B-4FC4-B866-5C0204A0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9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92F"/>
  </w:style>
  <w:style w:type="paragraph" w:styleId="a5">
    <w:name w:val="footer"/>
    <w:basedOn w:val="a"/>
    <w:link w:val="a6"/>
    <w:uiPriority w:val="99"/>
    <w:unhideWhenUsed/>
    <w:rsid w:val="00AB29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92F"/>
  </w:style>
  <w:style w:type="paragraph" w:styleId="a7">
    <w:name w:val="List Paragraph"/>
    <w:basedOn w:val="a"/>
    <w:uiPriority w:val="34"/>
    <w:qFormat/>
    <w:rsid w:val="00DA2411"/>
    <w:pPr>
      <w:ind w:leftChars="400" w:left="840"/>
    </w:pPr>
  </w:style>
  <w:style w:type="paragraph" w:styleId="a8">
    <w:name w:val="Revision"/>
    <w:hidden/>
    <w:uiPriority w:val="99"/>
    <w:semiHidden/>
    <w:rsid w:val="00895028"/>
  </w:style>
  <w:style w:type="paragraph" w:styleId="a9">
    <w:name w:val="Balloon Text"/>
    <w:basedOn w:val="a"/>
    <w:link w:val="aa"/>
    <w:uiPriority w:val="99"/>
    <w:semiHidden/>
    <w:unhideWhenUsed/>
    <w:rsid w:val="00895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50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D79B-5B4C-4DF8-A37A-2FDF0BEA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 mr</dc:creator>
  <cp:lastModifiedBy>th mr</cp:lastModifiedBy>
  <cp:revision>2</cp:revision>
  <cp:lastPrinted>2019-07-17T02:03:00Z</cp:lastPrinted>
  <dcterms:created xsi:type="dcterms:W3CDTF">2019-07-17T02:31:00Z</dcterms:created>
  <dcterms:modified xsi:type="dcterms:W3CDTF">2019-07-17T02:31:00Z</dcterms:modified>
</cp:coreProperties>
</file>